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3124" w14:textId="77777777" w:rsidR="002F405A" w:rsidRDefault="001223C7">
      <w:pPr>
        <w:pStyle w:val="Heading2"/>
      </w:pPr>
      <w:r>
        <w:t>SCOPE OF WORK – INTENT OF CONTRACT.</w:t>
      </w:r>
    </w:p>
    <w:p w14:paraId="2C153125" w14:textId="6A134C09" w:rsidR="002F405A" w:rsidRDefault="001223C7">
      <w:pPr>
        <w:pStyle w:val="Dates"/>
      </w:pPr>
      <w:r>
        <w:t xml:space="preserve">(REV </w:t>
      </w:r>
      <w:r w:rsidR="0096029A">
        <w:t>10-25-21</w:t>
      </w:r>
      <w:r>
        <w:t xml:space="preserve">) </w:t>
      </w:r>
      <w:r w:rsidR="00630BB0">
        <w:t>(FA 1-26-22) (7-22)</w:t>
      </w:r>
    </w:p>
    <w:p w14:paraId="2C153126" w14:textId="77777777" w:rsidR="002F405A" w:rsidRDefault="001223C7">
      <w:pPr>
        <w:pStyle w:val="LeadInSentence"/>
      </w:pPr>
      <w:r>
        <w:t>ARTICLE 4-1 is expanded by the following:</w:t>
      </w:r>
    </w:p>
    <w:p w14:paraId="2C153127" w14:textId="77777777" w:rsidR="002F405A" w:rsidRDefault="001223C7">
      <w:pPr>
        <w:pStyle w:val="BodyText"/>
      </w:pPr>
      <w:r>
        <w:tab/>
        <w:t xml:space="preserve">The Improvements under this Contract consist of </w:t>
      </w:r>
      <w:bookmarkStart w:id="0" w:name="bkmk1"/>
      <w:r>
        <w:rPr>
          <w:highlight w:val="yellow"/>
          <w:u w:val="single"/>
        </w:rPr>
        <w:t>Place description here</w:t>
      </w:r>
      <w:bookmarkEnd w:id="0"/>
      <w:r>
        <w:t>.</w:t>
      </w:r>
    </w:p>
    <w:p w14:paraId="2C153128" w14:textId="041413E4" w:rsidR="002F405A" w:rsidRDefault="002F405A">
      <w:pPr>
        <w:pStyle w:val="BodyText"/>
      </w:pPr>
    </w:p>
    <w:sectPr w:rsidR="002F405A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3130" w14:textId="77777777" w:rsidR="00B33A4C" w:rsidRDefault="001223C7">
      <w:r>
        <w:separator/>
      </w:r>
    </w:p>
  </w:endnote>
  <w:endnote w:type="continuationSeparator" w:id="0">
    <w:p w14:paraId="2C153132" w14:textId="77777777" w:rsidR="00B33A4C" w:rsidRDefault="0012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312B" w14:textId="77777777" w:rsidR="002F405A" w:rsidRDefault="002F405A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312C" w14:textId="77777777" w:rsidR="00B33A4C" w:rsidRDefault="001223C7">
      <w:r>
        <w:separator/>
      </w:r>
    </w:p>
  </w:footnote>
  <w:footnote w:type="continuationSeparator" w:id="0">
    <w:p w14:paraId="2C15312E" w14:textId="77777777" w:rsidR="00B33A4C" w:rsidRDefault="0012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8814E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DAF6A1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multilevel"/>
    <w:tmpl w:val="EDA441E2"/>
    <w:lvl w:ilvl="0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multilevel"/>
    <w:tmpl w:val="D8C229A6"/>
    <w:lvl w:ilvl="0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multilevel"/>
    <w:tmpl w:val="4ACCFA1A"/>
    <w:lvl w:ilvl="0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multilevel"/>
    <w:tmpl w:val="4D88E118"/>
    <w:lvl w:ilvl="0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5A"/>
    <w:rsid w:val="001223C7"/>
    <w:rsid w:val="002F405A"/>
    <w:rsid w:val="00630BB0"/>
    <w:rsid w:val="00902166"/>
    <w:rsid w:val="009158A9"/>
    <w:rsid w:val="0095388A"/>
    <w:rsid w:val="0096029A"/>
    <w:rsid w:val="00B3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53124"/>
  <w15:docId w15:val="{DF00BEE5-9704-427E-88CF-CF35529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basedOn w:val="DefaultParagraphFont"/>
    <w:semiHidden/>
  </w:style>
  <w:style w:type="paragraph" w:customStyle="1" w:styleId="Article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</w:pPr>
    <w:rPr>
      <w:sz w:val="24"/>
    </w:rPr>
  </w:style>
  <w:style w:type="paragraph" w:customStyle="1" w:styleId="Subarticle">
    <w:name w:val="Subarticle"/>
    <w:pPr>
      <w:keepNext/>
      <w:ind w:firstLine="720"/>
    </w:pPr>
    <w:rPr>
      <w:b/>
      <w:sz w:val="24"/>
      <w:szCs w:val="24"/>
    </w:rPr>
  </w:style>
  <w:style w:type="paragraph" w:customStyle="1" w:styleId="SectionHeading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pPr>
      <w:numPr>
        <w:numId w:val="4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pPr>
      <w:numPr>
        <w:numId w:val="5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</w:style>
  <w:style w:type="paragraph" w:customStyle="1" w:styleId="Section8">
    <w:name w:val="Section 8"/>
    <w:basedOn w:val="Heading8"/>
    <w:next w:val="Dates"/>
    <w:pPr>
      <w:keepLines/>
      <w:numPr>
        <w:numId w:val="3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pPr>
      <w:widowControl w:val="0"/>
      <w:numPr>
        <w:numId w:val="6"/>
      </w:num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semiHidden/>
    <w:pPr>
      <w:ind w:left="1080" w:right="1080" w:hanging="72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pPr>
      <w:spacing w:before="0" w:after="240"/>
      <w:contextualSpacing/>
    </w:pPr>
  </w:style>
  <w:style w:type="paragraph" w:customStyle="1" w:styleId="PayItem">
    <w:name w:val="PayItem"/>
    <w:basedOn w:val="BodyText"/>
    <w:pPr>
      <w:tabs>
        <w:tab w:val="clear" w:pos="720"/>
      </w:tabs>
      <w:ind w:left="3600" w:right="10" w:hanging="217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basedOn w:val="DefaultParagraphFont"/>
    <w:link w:val="Heading8"/>
    <w:rPr>
      <w:b/>
      <w:iCs/>
      <w:sz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Arial" w:hAnsi="Arial" w:cs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paragraph" w:styleId="Revision">
    <w:name w:val="Revision"/>
    <w:hidden/>
    <w:uiPriority w:val="99"/>
    <w:semiHidden/>
    <w:rsid w:val="00915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NEXTWB\DFIL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275B81A866E499925F9D7DFD4DBC0" ma:contentTypeVersion="0" ma:contentTypeDescription="Create a new document." ma:contentTypeScope="" ma:versionID="55814947358fee8312d41b2108c866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2872C-B1FD-473F-9689-87956A86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CF46D-E88C-4FE3-9B6D-40F3FAEF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8DCCE-90E8-4054-B7DF-459C69A9B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437BA-B4C8-4DD8-89B0-B2E28BC904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</Template>
  <TotalTime>1</TotalTime>
  <Pages>1</Pages>
  <Words>28</Words>
  <Characters>159</Characters>
  <Application>Microsoft Office Word</Application>
  <DocSecurity>0</DocSecurity>
  <Lines>1</Lines>
  <Paragraphs>1</Paragraphs>
  <ScaleCrop>false</ScaleCrop>
  <Company>FL Dept. of Transportatio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and Scope</dc:title>
  <dc:subject/>
  <dc:creator>Shirley Harvey</dc:creator>
  <cp:keywords/>
  <dc:description/>
  <cp:lastModifiedBy>Cunningham, Valencia</cp:lastModifiedBy>
  <cp:revision>2</cp:revision>
  <cp:lastPrinted>2004-01-30T15:48:00Z</cp:lastPrinted>
  <dcterms:created xsi:type="dcterms:W3CDTF">2022-02-16T16:58:00Z</dcterms:created>
  <dcterms:modified xsi:type="dcterms:W3CDTF">2022-02-16T16:58:00Z</dcterms:modified>
  <cp:category>Construction L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275B81A866E499925F9D7DFD4DBC0</vt:lpwstr>
  </property>
</Properties>
</file>